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 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ВЕЦКИЙ  СЕЛЬСКИЙ СОВЕТ  НАРОДНЫХ  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40726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E85C06">
        <w:rPr>
          <w:sz w:val="28"/>
          <w:szCs w:val="28"/>
        </w:rPr>
        <w:t xml:space="preserve"> </w:t>
      </w:r>
      <w:r w:rsidR="00CB2FCC">
        <w:rPr>
          <w:sz w:val="28"/>
          <w:szCs w:val="28"/>
        </w:rPr>
        <w:t xml:space="preserve">21 августа </w:t>
      </w:r>
      <w:r w:rsidR="00D70F53">
        <w:rPr>
          <w:sz w:val="28"/>
          <w:szCs w:val="28"/>
        </w:rPr>
        <w:t>20</w:t>
      </w:r>
      <w:r w:rsidR="003828CE">
        <w:rPr>
          <w:sz w:val="28"/>
          <w:szCs w:val="28"/>
        </w:rPr>
        <w:t>20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E07092">
        <w:rPr>
          <w:sz w:val="28"/>
          <w:szCs w:val="28"/>
        </w:rPr>
        <w:t xml:space="preserve"> </w:t>
      </w:r>
      <w:r w:rsidR="00CB2FCC">
        <w:rPr>
          <w:sz w:val="28"/>
          <w:szCs w:val="28"/>
        </w:rPr>
        <w:t>143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D91E10">
        <w:rPr>
          <w:sz w:val="28"/>
          <w:szCs w:val="28"/>
        </w:rPr>
        <w:t>7</w:t>
      </w:r>
      <w:r w:rsidR="003828CE">
        <w:rPr>
          <w:sz w:val="28"/>
          <w:szCs w:val="28"/>
        </w:rPr>
        <w:t>.12.2019</w:t>
      </w:r>
      <w:r w:rsidR="006967BB">
        <w:rPr>
          <w:sz w:val="28"/>
          <w:szCs w:val="28"/>
        </w:rPr>
        <w:t xml:space="preserve"> года</w:t>
      </w:r>
    </w:p>
    <w:p w:rsidR="001C185C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91E10">
        <w:rPr>
          <w:sz w:val="28"/>
          <w:szCs w:val="28"/>
        </w:rPr>
        <w:t>123</w:t>
      </w:r>
      <w:r w:rsidR="001C185C">
        <w:rPr>
          <w:sz w:val="28"/>
          <w:szCs w:val="28"/>
        </w:rPr>
        <w:t xml:space="preserve"> «</w:t>
      </w:r>
      <w:r w:rsidR="008F0B53">
        <w:rPr>
          <w:sz w:val="28"/>
          <w:szCs w:val="28"/>
        </w:rPr>
        <w:t>О бюджете Ломовецкого</w:t>
      </w:r>
    </w:p>
    <w:p w:rsidR="008F0B53" w:rsidRDefault="00D91E10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а 2020</w:t>
      </w:r>
      <w:r w:rsidR="007B36A2">
        <w:rPr>
          <w:sz w:val="28"/>
          <w:szCs w:val="28"/>
        </w:rPr>
        <w:t xml:space="preserve"> и  плановый период 202</w:t>
      </w:r>
      <w:r>
        <w:rPr>
          <w:sz w:val="28"/>
          <w:szCs w:val="28"/>
        </w:rPr>
        <w:t>1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D91E10">
        <w:rPr>
          <w:sz w:val="28"/>
          <w:szCs w:val="28"/>
        </w:rPr>
        <w:t>7</w:t>
      </w:r>
      <w:r w:rsidR="00C47286">
        <w:rPr>
          <w:sz w:val="28"/>
          <w:szCs w:val="28"/>
        </w:rPr>
        <w:t xml:space="preserve"> декабря 201</w:t>
      </w:r>
      <w:r w:rsidR="00D91E10">
        <w:rPr>
          <w:sz w:val="28"/>
          <w:szCs w:val="28"/>
        </w:rPr>
        <w:t>9</w:t>
      </w:r>
      <w:r w:rsidR="00C47286">
        <w:rPr>
          <w:sz w:val="28"/>
          <w:szCs w:val="28"/>
        </w:rPr>
        <w:t xml:space="preserve"> года</w:t>
      </w:r>
      <w:r w:rsidR="00633C33">
        <w:rPr>
          <w:sz w:val="28"/>
          <w:szCs w:val="28"/>
        </w:rPr>
        <w:t xml:space="preserve"> №123</w:t>
      </w:r>
      <w:r w:rsidR="00F96D10">
        <w:rPr>
          <w:sz w:val="28"/>
          <w:szCs w:val="28"/>
        </w:rPr>
        <w:t xml:space="preserve"> « О бюджете Ломовец</w:t>
      </w:r>
      <w:r w:rsidR="00D91E10">
        <w:rPr>
          <w:sz w:val="28"/>
          <w:szCs w:val="28"/>
        </w:rPr>
        <w:t>кого сельского поселения на 2020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D91E10">
        <w:rPr>
          <w:sz w:val="28"/>
          <w:szCs w:val="28"/>
        </w:rPr>
        <w:t>1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D91E10">
        <w:rPr>
          <w:sz w:val="28"/>
          <w:szCs w:val="28"/>
        </w:rPr>
        <w:t>2</w:t>
      </w:r>
      <w:r w:rsidR="00F96D10">
        <w:rPr>
          <w:sz w:val="28"/>
          <w:szCs w:val="28"/>
        </w:rPr>
        <w:t xml:space="preserve"> годов»  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255D62">
        <w:rPr>
          <w:sz w:val="28"/>
          <w:szCs w:val="28"/>
        </w:rPr>
        <w:t>1319,9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2C1B7B">
        <w:rPr>
          <w:sz w:val="28"/>
          <w:szCs w:val="28"/>
        </w:rPr>
        <w:t>1</w:t>
      </w:r>
      <w:r w:rsidR="00255D62">
        <w:rPr>
          <w:sz w:val="28"/>
          <w:szCs w:val="28"/>
        </w:rPr>
        <w:t>324,3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756E24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« прогнозируемый дефицит </w:t>
      </w:r>
      <w:r w:rsidR="000F3ED7">
        <w:rPr>
          <w:sz w:val="28"/>
          <w:szCs w:val="28"/>
        </w:rPr>
        <w:t>бюджета сельского поселения 4,4</w:t>
      </w:r>
      <w:r>
        <w:rPr>
          <w:sz w:val="28"/>
          <w:szCs w:val="28"/>
        </w:rPr>
        <w:t>тыс.руб.в соответствии с</w:t>
      </w:r>
      <w:r w:rsidR="005E4563">
        <w:rPr>
          <w:sz w:val="28"/>
          <w:szCs w:val="28"/>
        </w:rPr>
        <w:t xml:space="preserve"> приложения 1 </w:t>
      </w:r>
      <w:r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1A406D">
        <w:rPr>
          <w:sz w:val="28"/>
          <w:szCs w:val="28"/>
        </w:rPr>
        <w:t xml:space="preserve"> 4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согласно </w:t>
      </w:r>
      <w:r w:rsidR="00145128">
        <w:rPr>
          <w:sz w:val="28"/>
          <w:szCs w:val="28"/>
        </w:rPr>
        <w:t xml:space="preserve"> приложени</w:t>
      </w:r>
      <w:r w:rsidR="008F3081">
        <w:rPr>
          <w:sz w:val="28"/>
          <w:szCs w:val="28"/>
        </w:rPr>
        <w:t>я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8F3081">
        <w:rPr>
          <w:sz w:val="28"/>
          <w:szCs w:val="28"/>
        </w:rPr>
        <w:t xml:space="preserve"> 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6 к решению Ломовецкого сельского Совета народных депутатов изложить в новой редакции согласно  приложения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8F3081">
        <w:rPr>
          <w:sz w:val="28"/>
          <w:szCs w:val="28"/>
        </w:rPr>
        <w:t xml:space="preserve"> Приложения 8 к решению Ломовецкого сельского Совета народных депутатов изложить в новой редакции согласно  приложения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10 к решению Ломовецкого сельского Совета народных депутатов изложить в новой редакции согласно  приложения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836516" w:rsidRDefault="00836516"/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3E2E">
        <w:rPr>
          <w:sz w:val="28"/>
          <w:szCs w:val="28"/>
        </w:rPr>
        <w:t xml:space="preserve">  сельского  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7B36A2">
        <w:t xml:space="preserve"> </w:t>
      </w:r>
      <w:r w:rsidR="00CB2FCC">
        <w:t>143</w:t>
      </w:r>
      <w:r w:rsidR="00CD0784">
        <w:t xml:space="preserve">  от</w:t>
      </w:r>
      <w:r w:rsidR="00F6397B">
        <w:t xml:space="preserve"> </w:t>
      </w:r>
      <w:r w:rsidR="00CB2FCC">
        <w:t>21.08</w:t>
      </w:r>
      <w:r w:rsidR="00BA6EBE">
        <w:t>.20</w:t>
      </w:r>
      <w:r w:rsidR="00D91E10">
        <w:t>20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 w:rsidP="00BA6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1</w:t>
            </w:r>
            <w:r w:rsidR="007B36A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6444E5" w:rsidP="00631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0F3ED7">
              <w:rPr>
                <w:sz w:val="22"/>
                <w:szCs w:val="22"/>
              </w:rPr>
              <w:t>4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255D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1E10">
              <w:rPr>
                <w:sz w:val="22"/>
                <w:szCs w:val="22"/>
              </w:rPr>
              <w:t>1</w:t>
            </w:r>
            <w:r w:rsidR="00255D62">
              <w:rPr>
                <w:sz w:val="22"/>
                <w:szCs w:val="22"/>
              </w:rPr>
              <w:t>319,9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5393">
              <w:rPr>
                <w:sz w:val="22"/>
                <w:szCs w:val="22"/>
              </w:rPr>
              <w:t>1</w:t>
            </w:r>
            <w:r w:rsidR="00255D62">
              <w:rPr>
                <w:sz w:val="22"/>
                <w:szCs w:val="22"/>
              </w:rPr>
              <w:t>319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5393">
              <w:rPr>
                <w:sz w:val="22"/>
                <w:szCs w:val="22"/>
              </w:rPr>
              <w:t>1</w:t>
            </w:r>
            <w:r w:rsidR="00255D62">
              <w:rPr>
                <w:sz w:val="22"/>
                <w:szCs w:val="22"/>
              </w:rPr>
              <w:t>319,9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5393">
              <w:rPr>
                <w:sz w:val="22"/>
                <w:szCs w:val="22"/>
              </w:rPr>
              <w:t>1</w:t>
            </w:r>
            <w:r w:rsidR="00255D62">
              <w:rPr>
                <w:sz w:val="22"/>
                <w:szCs w:val="22"/>
              </w:rPr>
              <w:t>319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5393" w:rsidP="0079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D62">
              <w:rPr>
                <w:sz w:val="22"/>
                <w:szCs w:val="22"/>
              </w:rPr>
              <w:t>324,3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5393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D62">
              <w:rPr>
                <w:sz w:val="22"/>
                <w:szCs w:val="22"/>
              </w:rPr>
              <w:t>324,3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5393" w:rsidP="002D35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D62">
              <w:rPr>
                <w:sz w:val="22"/>
                <w:szCs w:val="22"/>
              </w:rPr>
              <w:t>324,3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25393" w:rsidP="00DB5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D62">
              <w:rPr>
                <w:sz w:val="22"/>
                <w:szCs w:val="22"/>
              </w:rPr>
              <w:t>324,3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F6397B">
        <w:t xml:space="preserve"> </w:t>
      </w:r>
      <w:r w:rsidR="00CB2FCC">
        <w:t>143</w:t>
      </w:r>
      <w:r w:rsidR="00CD0784">
        <w:t xml:space="preserve">  от</w:t>
      </w:r>
      <w:r w:rsidR="002D38C6">
        <w:t xml:space="preserve"> </w:t>
      </w:r>
      <w:r w:rsidR="00CB2FCC">
        <w:t>21.08</w:t>
      </w:r>
      <w:r w:rsidR="006967BB">
        <w:t>.</w:t>
      </w:r>
      <w:r>
        <w:t>20</w:t>
      </w:r>
      <w:r w:rsidR="00D91E10">
        <w:t>20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3"/>
        <w:gridCol w:w="137"/>
        <w:gridCol w:w="4680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D91E10" w:rsidP="000D6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План поступления доходов на 2020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 xml:space="preserve"> год в бюджет Ломовецкого сельского поселения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D91E10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0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255D62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7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BA6E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BA6E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BA6E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</w:t>
            </w:r>
            <w:r w:rsidR="00BE70CD" w:rsidRPr="00BE70CD">
              <w:rPr>
                <w:color w:val="000000"/>
                <w:sz w:val="18"/>
                <w:szCs w:val="18"/>
              </w:rPr>
              <w:t>гистри</w:t>
            </w:r>
            <w:r w:rsidRPr="00BE70CD">
              <w:rPr>
                <w:color w:val="000000"/>
                <w:sz w:val="18"/>
                <w:szCs w:val="18"/>
              </w:rPr>
              <w:t>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</w:t>
            </w:r>
            <w:r w:rsidR="002A60F3">
              <w:rPr>
                <w:color w:val="000000"/>
                <w:sz w:val="18"/>
                <w:szCs w:val="18"/>
              </w:rPr>
              <w:t>кт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BA6E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BA6E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91E10" w:rsidP="00BA6E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91E10" w:rsidP="000F3E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0F3ED7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91E10" w:rsidP="00F639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0F3ED7" w:rsidP="007575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70693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Default="00D91E10" w:rsidP="00D253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06937" w:rsidTr="0070693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Default="00255D62" w:rsidP="00295F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3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7069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Default="000274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143EE0" w:rsidP="00F639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143EE0" w:rsidP="00BA6E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в государственной и муниципальной собственности (за </w:t>
            </w:r>
            <w:r>
              <w:rPr>
                <w:color w:val="000000"/>
                <w:sz w:val="18"/>
                <w:szCs w:val="18"/>
              </w:rPr>
              <w:lastRenderedPageBreak/>
              <w:t>исключением земельных участков автоном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6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91E10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F63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BA6EB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91E10" w:rsidP="000274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2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2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91E10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D91E10" w:rsidP="00A32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FB076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32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D91E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91E10" w:rsidP="00A326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91E10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91E10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255D62" w:rsidP="002B77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9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CB2FCC">
        <w:t>143</w:t>
      </w:r>
      <w:r w:rsidR="006967BB">
        <w:t xml:space="preserve"> </w:t>
      </w:r>
      <w:r w:rsidR="00383F40">
        <w:t>от</w:t>
      </w:r>
      <w:r w:rsidR="002B0D87">
        <w:t xml:space="preserve"> </w:t>
      </w:r>
      <w:r w:rsidR="00CB2FCC">
        <w:t>21.08.</w:t>
      </w:r>
      <w:r>
        <w:t>20</w:t>
      </w:r>
      <w:r w:rsidR="00D91E10">
        <w:t>20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D91E10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0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B9038A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,</w:t>
            </w:r>
            <w:r w:rsidR="00E506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B9038A" w:rsidP="00CB68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5,2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B9038A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,</w:t>
            </w:r>
            <w:r w:rsidR="00E506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5B0E0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C6E6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B0E07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B90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337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8C6E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8C6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C6E67"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5B0E07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E506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B90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E506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E50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1A3770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E506B7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C6E67" w:rsidP="004414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5B0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8C6E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="0044143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C6E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B0E0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8C6E67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8C6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BE2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C6E67">
              <w:rPr>
                <w:rFonts w:ascii="Arial" w:hAnsi="Arial" w:cs="Arial"/>
                <w:color w:val="000000"/>
                <w:sz w:val="20"/>
                <w:szCs w:val="20"/>
              </w:rPr>
              <w:t>05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CB6884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B9038A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1324,3</w:t>
            </w:r>
          </w:p>
        </w:tc>
      </w:tr>
    </w:tbl>
    <w:p w:rsidR="00ED4C88" w:rsidRDefault="00ED4C88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p w:rsidR="00BE70CD" w:rsidRDefault="00BE70CD" w:rsidP="00BE70CD">
      <w:pPr>
        <w:tabs>
          <w:tab w:val="left" w:pos="6150"/>
        </w:tabs>
      </w:pPr>
    </w:p>
    <w:p w:rsidR="00BE70CD" w:rsidRDefault="00BE70CD" w:rsidP="00BE70CD">
      <w:pPr>
        <w:tabs>
          <w:tab w:val="left" w:pos="6150"/>
        </w:tabs>
      </w:pPr>
    </w:p>
    <w:p w:rsidR="00BD15F9" w:rsidRDefault="00BE70CD" w:rsidP="00BE70CD">
      <w:pPr>
        <w:tabs>
          <w:tab w:val="left" w:pos="6150"/>
        </w:tabs>
      </w:pPr>
      <w:r>
        <w:t xml:space="preserve">                                                                                 </w:t>
      </w:r>
      <w:r w:rsidR="00BD15F9">
        <w:t xml:space="preserve">                </w:t>
      </w:r>
    </w:p>
    <w:p w:rsidR="00BD15F9" w:rsidRDefault="00BD15F9" w:rsidP="00BE70CD">
      <w:pPr>
        <w:tabs>
          <w:tab w:val="left" w:pos="6150"/>
        </w:tabs>
      </w:pPr>
    </w:p>
    <w:p w:rsidR="00CF7C72" w:rsidRDefault="00BD15F9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BE70CD" w:rsidRDefault="00CF7C72" w:rsidP="00BE70CD">
      <w:pPr>
        <w:tabs>
          <w:tab w:val="left" w:pos="6150"/>
        </w:tabs>
      </w:pPr>
      <w:r>
        <w:t xml:space="preserve">                                                                                                          </w:t>
      </w:r>
      <w:r w:rsidR="00BD15F9">
        <w:t xml:space="preserve"> </w:t>
      </w:r>
      <w:r w:rsidR="00BE70CD">
        <w:t xml:space="preserve"> 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CB2FCC">
        <w:t>143</w:t>
      </w:r>
      <w:r w:rsidR="00FB0766">
        <w:t xml:space="preserve"> </w:t>
      </w:r>
      <w:r w:rsidR="002D38C6">
        <w:t xml:space="preserve"> </w:t>
      </w:r>
      <w:r w:rsidR="00383F40">
        <w:t xml:space="preserve"> от</w:t>
      </w:r>
      <w:r w:rsidR="00CB2FCC">
        <w:t xml:space="preserve"> 21.08.</w:t>
      </w:r>
      <w:r w:rsidR="00D91E10">
        <w:t>2020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D91E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B9038A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,</w:t>
            </w:r>
            <w:r w:rsidR="00E506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B9038A" w:rsidP="00CB68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5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CB6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B9038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05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B9038A" w:rsidP="00D5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CB6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B9038A">
              <w:rPr>
                <w:rFonts w:ascii="Arial" w:hAnsi="Arial" w:cs="Arial"/>
                <w:color w:val="000000"/>
                <w:sz w:val="20"/>
                <w:szCs w:val="20"/>
              </w:rPr>
              <w:t>405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B9038A" w:rsidP="00441430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,2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B9038A" w:rsidP="004414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7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B9038A" w:rsidP="002D3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B9038A" w:rsidP="00CB68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13A0F" w:rsidP="00CB68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CB6884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513A0F">
              <w:rPr>
                <w:rFonts w:ascii="Arial" w:hAnsi="Arial" w:cs="Arial"/>
                <w:color w:val="000000"/>
                <w:sz w:val="20"/>
                <w:szCs w:val="20"/>
              </w:rPr>
              <w:t>193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513A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513A0F" w:rsidP="002B0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13A0F" w:rsidP="00C918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1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E506B7" w:rsidP="002B0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,</w:t>
            </w:r>
            <w:r w:rsidR="00513A0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F058A" w:rsidTr="00EF058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D3549A" w:rsidP="002D35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E506B7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BE2D31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BE2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952A8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9E31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0766" w:rsidTr="00FB076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D3549A" w:rsidP="009E31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B0766" w:rsidTr="004C6EA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</w:t>
            </w:r>
            <w:r w:rsidR="00D354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9E31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B0766" w:rsidTr="0093563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D3549A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93563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D35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6884" w:rsidP="00F807E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F807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,6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513A0F" w:rsidP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,6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513A0F" w:rsidP="006952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513A0F" w:rsidP="006952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,2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A405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F807ED" w:rsidP="00F80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,3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6952A8" w:rsidP="00BA27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513A0F" w:rsidP="00A405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D510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6</w:t>
            </w:r>
          </w:p>
        </w:tc>
      </w:tr>
      <w:tr w:rsidR="00683049" w:rsidTr="00B92D23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 w:rsidP="007E41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6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513A0F" w:rsidP="00CB6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336439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D510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CB3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7E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D51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CB3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7A76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7E41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525F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D5101D" w:rsidP="0033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D5101D" w:rsidP="00BE2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CB3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B31D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CB3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CB31D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525F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CB31D3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31D3" w:rsidP="00513A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513A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1D" w:rsidRDefault="00CB31D3" w:rsidP="00D510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513A0F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3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513A0F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3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513A0F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3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513A0F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31D3" w:rsidP="00CB3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513A0F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C92224" w:rsidP="00B637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9E31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3364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3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364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36439" w:rsidP="00CB31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3643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36439" w:rsidP="00CB31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="00525F0A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r w:rsidR="00525F0A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80975" w:rsidP="00336439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80975" w:rsidP="009356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683049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80975" w:rsidP="009356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336439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C80975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80975" w:rsidP="009356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683049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FA12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735" w:rsidTr="0062773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987A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C80975" w:rsidP="00627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627735" w:rsidTr="006277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C80975" w:rsidP="00627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8</w:t>
            </w:r>
          </w:p>
        </w:tc>
      </w:tr>
      <w:tr w:rsidR="00627735" w:rsidTr="009545A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CC5677" w:rsidP="002A60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</w:t>
            </w:r>
            <w:r w:rsidR="009545AB">
              <w:rPr>
                <w:rFonts w:ascii="Arial" w:hAnsi="Arial" w:cs="Arial"/>
                <w:color w:val="000000"/>
                <w:sz w:val="22"/>
                <w:szCs w:val="22"/>
              </w:rPr>
              <w:t xml:space="preserve">финансирование расходов </w:t>
            </w:r>
            <w:r w:rsidR="00627735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повышение заработной паты </w:t>
            </w:r>
            <w:r w:rsidR="009545AB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ботникам </w:t>
            </w:r>
            <w:r w:rsidR="00627735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 учреждений культуры</w:t>
            </w:r>
            <w:r w:rsidR="009545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C922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1D1091">
              <w:rPr>
                <w:rFonts w:ascii="Arial" w:hAnsi="Arial" w:cs="Arial"/>
                <w:color w:val="000000"/>
                <w:sz w:val="20"/>
                <w:szCs w:val="20"/>
              </w:rPr>
              <w:t>2 8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C80975" w:rsidP="00627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9545AB" w:rsidTr="009545A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Pr="009545AB" w:rsidRDefault="00672658" w:rsidP="001D10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27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5AB" w:rsidRPr="009545AB" w:rsidRDefault="001F74B8" w:rsidP="00954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B6884" w:rsidP="00513A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13A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336F52">
        <w:t xml:space="preserve"> </w:t>
      </w:r>
      <w:r w:rsidR="00CB2FCC">
        <w:t>143</w:t>
      </w:r>
      <w:r w:rsidR="007567AE">
        <w:t xml:space="preserve"> </w:t>
      </w:r>
      <w:r w:rsidR="00383F40">
        <w:t xml:space="preserve"> от</w:t>
      </w:r>
      <w:r w:rsidR="002B0D87">
        <w:t xml:space="preserve"> </w:t>
      </w:r>
      <w:r w:rsidR="00CB2FCC">
        <w:t>21.08</w:t>
      </w:r>
      <w:r>
        <w:t>.20</w:t>
      </w:r>
      <w:r w:rsidR="00672658">
        <w:t>20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934F92">
              <w:rPr>
                <w:rFonts w:ascii="Arial" w:hAnsi="Arial" w:cs="Arial"/>
                <w:bCs/>
                <w:color w:val="000000"/>
              </w:rPr>
              <w:t>кого сельского поселения на 2020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F807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6,9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F807ED" w:rsidP="002B0D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5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 w:rsidR="00706D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F807ED" w:rsidP="00DA7C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5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AC67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CB68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8324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52" w:rsidRDefault="00336F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336F52" w:rsidRDefault="00F807ED" w:rsidP="00336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DA7C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0,7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по обязательному страхованию на выплаты денежного содержания и иные выплаты работникам государствен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F807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F807ED" w:rsidP="00CB68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3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3F24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2B0D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2B0D8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4349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,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F807ED" w:rsidP="00756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,7</w:t>
            </w:r>
          </w:p>
        </w:tc>
      </w:tr>
      <w:tr w:rsidR="00434922" w:rsidTr="0093563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AC674A" w:rsidP="004349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F807ED" w:rsidP="00336F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7567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F576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B91BB6" w:rsidP="009356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3563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</w:t>
            </w:r>
            <w:r w:rsidR="005B0B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B91BB6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3563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DD2E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563C" w:rsidRPr="0093563C" w:rsidRDefault="00B91BB6" w:rsidP="00935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3563C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DD2E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563C" w:rsidRPr="0093563C" w:rsidRDefault="00B91BB6" w:rsidP="00935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3563C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ая закупка товаров, работ и услуг для  государствен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935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B91BB6" w:rsidP="009356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93563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934F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B91B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E47B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934F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934F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934F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934F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513A0F" w:rsidP="007567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7,6</w:t>
            </w:r>
          </w:p>
        </w:tc>
      </w:tr>
      <w:tr w:rsidR="00DA0C3F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513A0F" w:rsidP="00E901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5,6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F52" w:rsidRDefault="00336F52" w:rsidP="00DA7C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36F52" w:rsidRDefault="00336F52" w:rsidP="00336F52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D23" w:rsidRPr="00336F52" w:rsidRDefault="00513A0F" w:rsidP="00336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807ED"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Pr="00E90189" w:rsidRDefault="00513A0F" w:rsidP="00A70F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,2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189" w:rsidRDefault="00E90189" w:rsidP="00DA7C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2D23" w:rsidRPr="00E90189" w:rsidRDefault="00CB6884" w:rsidP="00DA7C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672658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DA7CC2" w:rsidP="008324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D23" w:rsidRDefault="00E90189" w:rsidP="00B92D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F52" w:rsidRDefault="00336F52" w:rsidP="007567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36F52" w:rsidRDefault="00336F52" w:rsidP="00336F52">
            <w:pPr>
              <w:rPr>
                <w:rFonts w:ascii="Arial" w:hAnsi="Arial" w:cs="Arial"/>
                <w:sz w:val="22"/>
                <w:szCs w:val="22"/>
              </w:rPr>
            </w:pPr>
          </w:p>
          <w:p w:rsidR="00B92D23" w:rsidRPr="00336F52" w:rsidRDefault="00513A0F" w:rsidP="006726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9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89" w:rsidRDefault="00E90189" w:rsidP="0067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E90189" w:rsidRDefault="00672658" w:rsidP="00E90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6</w:t>
            </w:r>
          </w:p>
        </w:tc>
      </w:tr>
      <w:tr w:rsidR="00DA0C3F" w:rsidTr="00DA7CC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672658" w:rsidP="00DA7C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6</w:t>
            </w:r>
          </w:p>
        </w:tc>
      </w:tr>
      <w:tr w:rsidR="00DA7CC2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C2" w:rsidRDefault="00DA7CC2" w:rsidP="00DA7C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C2" w:rsidRDefault="00DA7CC2" w:rsidP="00DA7C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C2" w:rsidRDefault="00DA7CC2" w:rsidP="00DA7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C2" w:rsidRDefault="00DA7CC2" w:rsidP="00DA7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C2" w:rsidRDefault="00DA7CC2" w:rsidP="00DA7C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C2" w:rsidRDefault="00DA7CC2" w:rsidP="00DA7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C2" w:rsidRDefault="00513A0F" w:rsidP="00DA7C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B92D23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B92D23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B92D23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B92D23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B92D23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B92D23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B92D23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B92D23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B92D23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B92D23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B92D23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B92D23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B92D23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2</w:t>
            </w:r>
            <w:r w:rsidR="00B91BB6" w:rsidRPr="00B92D23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,</w:t>
            </w:r>
            <w:r w:rsidR="00E47B5A" w:rsidRPr="00B92D23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16335B" w:rsidP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6726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16335B" w:rsidP="006726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72658">
              <w:rPr>
                <w:rFonts w:ascii="Arial" w:hAnsi="Arial" w:cs="Arial"/>
                <w:color w:val="000000"/>
                <w:sz w:val="22"/>
                <w:szCs w:val="22"/>
              </w:rPr>
              <w:t>4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163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B91B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E47B5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336F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9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672658" w:rsidP="00F576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1</w:t>
            </w:r>
          </w:p>
        </w:tc>
      </w:tr>
      <w:tr w:rsidR="004A26EF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EF" w:rsidRDefault="004A26EF" w:rsidP="004A26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EF" w:rsidRDefault="004A26EF" w:rsidP="004A26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EF" w:rsidRDefault="004A26EF" w:rsidP="004A2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EF" w:rsidRDefault="004A26EF" w:rsidP="004A2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EF" w:rsidRDefault="004A26EF" w:rsidP="004A26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EF" w:rsidRDefault="004A26EF" w:rsidP="004A26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EF" w:rsidRDefault="00672658" w:rsidP="00336F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B91B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</w:tr>
      <w:tr w:rsidR="00706D2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D2E" w:rsidRDefault="00706D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D2E" w:rsidRDefault="00706D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2E" w:rsidRDefault="00706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2E" w:rsidRDefault="00706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2E" w:rsidRDefault="00706D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2E" w:rsidRDefault="00706D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2E" w:rsidRDefault="00672658" w:rsidP="00B91B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B91B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B91BB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на проведение отдельных мероприя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й по другим видам транспорт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B91BB6" w:rsidP="00513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6726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513A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B91BB6" w:rsidP="00513A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3A0F">
              <w:rPr>
                <w:rFonts w:ascii="Arial" w:hAnsi="Arial" w:cs="Arial"/>
                <w:color w:val="000000"/>
                <w:sz w:val="22"/>
                <w:szCs w:val="22"/>
              </w:rPr>
              <w:t>18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B91BB6" w:rsidP="00B91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513A0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B91BB6" w:rsidP="00513A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3A0F">
              <w:rPr>
                <w:rFonts w:ascii="Arial" w:hAnsi="Arial" w:cs="Arial"/>
                <w:color w:val="000000"/>
                <w:sz w:val="22"/>
                <w:szCs w:val="22"/>
              </w:rPr>
              <w:t>18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B91BB6" w:rsidP="00B91B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513A0F">
              <w:rPr>
                <w:rFonts w:ascii="Arial" w:hAnsi="Arial" w:cs="Arial"/>
                <w:color w:val="000000"/>
                <w:sz w:val="22"/>
                <w:szCs w:val="22"/>
              </w:rPr>
              <w:t>8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513A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3A0F">
              <w:rPr>
                <w:rFonts w:ascii="Arial" w:hAnsi="Arial" w:cs="Arial"/>
                <w:color w:val="000000"/>
                <w:sz w:val="22"/>
                <w:szCs w:val="22"/>
              </w:rPr>
              <w:t>18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672658" w:rsidP="00336F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  <w:r w:rsidR="00B91B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336F5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E47B5A" w:rsidP="004A2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E47B5A" w:rsidP="00E47B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4A2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6EF" w:rsidRDefault="004A26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A0C3F" w:rsidRPr="004A26EF" w:rsidRDefault="00DA0C3F" w:rsidP="004A26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336F52" w:rsidP="00336F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B91B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Default="00CA34FA" w:rsidP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7265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DA0C3F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 государствен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E47B5A" w:rsidP="00CA3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</w:t>
            </w:r>
            <w:r w:rsidR="00CA34F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336F52" w:rsidP="00B637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336F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336F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DA0C3F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еления и организация обустройства мест массового отдыха населения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E47B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людей на водных объектах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="00DA0C3F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закупки товаров, работ и услуг для  государствен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1F74B8" w:rsidP="001F7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E47B5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A0C3F" w:rsidTr="001F74B8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E47B5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672658" w:rsidP="00DD2E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FA12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8324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27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672658" w:rsidP="009C3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6726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8324C7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627735" w:rsidP="008324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8324C7" w:rsidP="008324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8324C7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8324C7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8324C7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8324C7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672658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8</w:t>
            </w:r>
          </w:p>
        </w:tc>
      </w:tr>
      <w:tr w:rsidR="008324C7" w:rsidTr="0093563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627735" w:rsidP="008324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8324C7" w:rsidP="008324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8324C7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8324C7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627735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Ф0 0000 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627735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C7" w:rsidRDefault="00672658" w:rsidP="008324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8</w:t>
            </w:r>
          </w:p>
        </w:tc>
      </w:tr>
      <w:tr w:rsidR="00627735" w:rsidTr="0093563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E47B5A" w:rsidP="008324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8324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72658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72658" w:rsidP="008324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8</w:t>
            </w:r>
          </w:p>
        </w:tc>
      </w:tr>
      <w:tr w:rsidR="00627735" w:rsidTr="0093563C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35" w:rsidRDefault="00E47B5A" w:rsidP="008324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35" w:rsidRDefault="00627735" w:rsidP="008324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35" w:rsidRDefault="00627735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35" w:rsidRDefault="00627735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35" w:rsidRDefault="00672658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35" w:rsidRDefault="00E47B5A" w:rsidP="00832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35" w:rsidRDefault="00672658" w:rsidP="008324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DA0C3F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0C3F" w:rsidRPr="00DA0C3F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DA0C3F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1F74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513A0F" w:rsidP="00513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4,3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C88" w:rsidRDefault="00FC5C88" w:rsidP="00CA6066">
      <w:r>
        <w:separator/>
      </w:r>
    </w:p>
  </w:endnote>
  <w:endnote w:type="continuationSeparator" w:id="0">
    <w:p w:rsidR="00FC5C88" w:rsidRDefault="00FC5C88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C88" w:rsidRDefault="00FC5C88" w:rsidP="00CA6066">
      <w:r>
        <w:separator/>
      </w:r>
    </w:p>
  </w:footnote>
  <w:footnote w:type="continuationSeparator" w:id="0">
    <w:p w:rsidR="00FC5C88" w:rsidRDefault="00FC5C88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2425B"/>
    <w:rsid w:val="0002592B"/>
    <w:rsid w:val="0002741D"/>
    <w:rsid w:val="00040B7B"/>
    <w:rsid w:val="0005022D"/>
    <w:rsid w:val="00054D7B"/>
    <w:rsid w:val="00085327"/>
    <w:rsid w:val="000A7696"/>
    <w:rsid w:val="000C6C6C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54DE"/>
    <w:rsid w:val="00143EE0"/>
    <w:rsid w:val="00145128"/>
    <w:rsid w:val="00152B58"/>
    <w:rsid w:val="001536A9"/>
    <w:rsid w:val="0016335B"/>
    <w:rsid w:val="00166DCF"/>
    <w:rsid w:val="0017690D"/>
    <w:rsid w:val="001876F7"/>
    <w:rsid w:val="001902F2"/>
    <w:rsid w:val="0019346E"/>
    <w:rsid w:val="001A3193"/>
    <w:rsid w:val="001A3770"/>
    <w:rsid w:val="001A406D"/>
    <w:rsid w:val="001B2D90"/>
    <w:rsid w:val="001C1216"/>
    <w:rsid w:val="001C185C"/>
    <w:rsid w:val="001D1091"/>
    <w:rsid w:val="001F6206"/>
    <w:rsid w:val="001F74B8"/>
    <w:rsid w:val="0021342B"/>
    <w:rsid w:val="00234AB5"/>
    <w:rsid w:val="00235160"/>
    <w:rsid w:val="00244C11"/>
    <w:rsid w:val="002455FF"/>
    <w:rsid w:val="00255D62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205D"/>
    <w:rsid w:val="00330FE9"/>
    <w:rsid w:val="00332F2D"/>
    <w:rsid w:val="00336439"/>
    <w:rsid w:val="00336F52"/>
    <w:rsid w:val="0034673C"/>
    <w:rsid w:val="003548AA"/>
    <w:rsid w:val="0036063C"/>
    <w:rsid w:val="003828CE"/>
    <w:rsid w:val="00383F40"/>
    <w:rsid w:val="00384A80"/>
    <w:rsid w:val="003B3161"/>
    <w:rsid w:val="003F2430"/>
    <w:rsid w:val="003F4249"/>
    <w:rsid w:val="00402824"/>
    <w:rsid w:val="0041032A"/>
    <w:rsid w:val="00434922"/>
    <w:rsid w:val="00435504"/>
    <w:rsid w:val="00436F4B"/>
    <w:rsid w:val="0044033A"/>
    <w:rsid w:val="00441430"/>
    <w:rsid w:val="00460978"/>
    <w:rsid w:val="004A26EF"/>
    <w:rsid w:val="004B3F1D"/>
    <w:rsid w:val="004C6EA0"/>
    <w:rsid w:val="004E261B"/>
    <w:rsid w:val="004E6C67"/>
    <w:rsid w:val="004F6734"/>
    <w:rsid w:val="005138A4"/>
    <w:rsid w:val="00513A0F"/>
    <w:rsid w:val="005172B1"/>
    <w:rsid w:val="00525F0A"/>
    <w:rsid w:val="00564088"/>
    <w:rsid w:val="00580C2E"/>
    <w:rsid w:val="005B0B85"/>
    <w:rsid w:val="005B0E07"/>
    <w:rsid w:val="005B24EC"/>
    <w:rsid w:val="005B724C"/>
    <w:rsid w:val="005D5019"/>
    <w:rsid w:val="005E4563"/>
    <w:rsid w:val="005E5614"/>
    <w:rsid w:val="005E65ED"/>
    <w:rsid w:val="00625806"/>
    <w:rsid w:val="00627735"/>
    <w:rsid w:val="00631835"/>
    <w:rsid w:val="00633C33"/>
    <w:rsid w:val="006444E5"/>
    <w:rsid w:val="00672658"/>
    <w:rsid w:val="00683049"/>
    <w:rsid w:val="0069317A"/>
    <w:rsid w:val="006952A8"/>
    <w:rsid w:val="006967BB"/>
    <w:rsid w:val="00696E6E"/>
    <w:rsid w:val="006A2184"/>
    <w:rsid w:val="006C3D8D"/>
    <w:rsid w:val="006C4427"/>
    <w:rsid w:val="006D31D5"/>
    <w:rsid w:val="006D7543"/>
    <w:rsid w:val="00701E7F"/>
    <w:rsid w:val="00706937"/>
    <w:rsid w:val="00706D2E"/>
    <w:rsid w:val="00752977"/>
    <w:rsid w:val="007567AE"/>
    <w:rsid w:val="00756E24"/>
    <w:rsid w:val="007575F9"/>
    <w:rsid w:val="00766CDF"/>
    <w:rsid w:val="00773E2E"/>
    <w:rsid w:val="00792466"/>
    <w:rsid w:val="00792766"/>
    <w:rsid w:val="00796486"/>
    <w:rsid w:val="007A23C3"/>
    <w:rsid w:val="007A7640"/>
    <w:rsid w:val="007B36A2"/>
    <w:rsid w:val="007C44D8"/>
    <w:rsid w:val="007D62A9"/>
    <w:rsid w:val="007E1477"/>
    <w:rsid w:val="007E4131"/>
    <w:rsid w:val="007E77EF"/>
    <w:rsid w:val="007F6067"/>
    <w:rsid w:val="00803A6B"/>
    <w:rsid w:val="00811C70"/>
    <w:rsid w:val="00826846"/>
    <w:rsid w:val="00831510"/>
    <w:rsid w:val="008324C7"/>
    <w:rsid w:val="00836516"/>
    <w:rsid w:val="008676A6"/>
    <w:rsid w:val="008809C6"/>
    <w:rsid w:val="00895991"/>
    <w:rsid w:val="008A66CD"/>
    <w:rsid w:val="008C47A2"/>
    <w:rsid w:val="008C6E67"/>
    <w:rsid w:val="008E4470"/>
    <w:rsid w:val="008E7E27"/>
    <w:rsid w:val="008F0B53"/>
    <w:rsid w:val="008F3081"/>
    <w:rsid w:val="008F3B5B"/>
    <w:rsid w:val="008F6EBD"/>
    <w:rsid w:val="009255C5"/>
    <w:rsid w:val="00934F92"/>
    <w:rsid w:val="0093563C"/>
    <w:rsid w:val="00942B69"/>
    <w:rsid w:val="009545AB"/>
    <w:rsid w:val="00987AEA"/>
    <w:rsid w:val="00992DF3"/>
    <w:rsid w:val="00997BD8"/>
    <w:rsid w:val="009B2AC7"/>
    <w:rsid w:val="009C3884"/>
    <w:rsid w:val="009D47E1"/>
    <w:rsid w:val="009D5BEF"/>
    <w:rsid w:val="009E312E"/>
    <w:rsid w:val="009F2D4C"/>
    <w:rsid w:val="00A1104F"/>
    <w:rsid w:val="00A22BAE"/>
    <w:rsid w:val="00A23886"/>
    <w:rsid w:val="00A26294"/>
    <w:rsid w:val="00A30F93"/>
    <w:rsid w:val="00A32606"/>
    <w:rsid w:val="00A405D4"/>
    <w:rsid w:val="00A65763"/>
    <w:rsid w:val="00A70F10"/>
    <w:rsid w:val="00A823EA"/>
    <w:rsid w:val="00AC674A"/>
    <w:rsid w:val="00AC74AB"/>
    <w:rsid w:val="00B015B2"/>
    <w:rsid w:val="00B11043"/>
    <w:rsid w:val="00B13F9C"/>
    <w:rsid w:val="00B37C68"/>
    <w:rsid w:val="00B637B3"/>
    <w:rsid w:val="00B77873"/>
    <w:rsid w:val="00B87E95"/>
    <w:rsid w:val="00B9038A"/>
    <w:rsid w:val="00B91BB6"/>
    <w:rsid w:val="00B92D23"/>
    <w:rsid w:val="00BA2756"/>
    <w:rsid w:val="00BA6EBE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70F14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2FCC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F7C72"/>
    <w:rsid w:val="00D1365D"/>
    <w:rsid w:val="00D25393"/>
    <w:rsid w:val="00D3549A"/>
    <w:rsid w:val="00D40726"/>
    <w:rsid w:val="00D5101D"/>
    <w:rsid w:val="00D70F53"/>
    <w:rsid w:val="00D85870"/>
    <w:rsid w:val="00D903E3"/>
    <w:rsid w:val="00D91E10"/>
    <w:rsid w:val="00D942CB"/>
    <w:rsid w:val="00DA0C3F"/>
    <w:rsid w:val="00DA44AB"/>
    <w:rsid w:val="00DA7CC2"/>
    <w:rsid w:val="00DB5C8A"/>
    <w:rsid w:val="00DD28A5"/>
    <w:rsid w:val="00DD2EE9"/>
    <w:rsid w:val="00DE3004"/>
    <w:rsid w:val="00DF2D26"/>
    <w:rsid w:val="00DF5694"/>
    <w:rsid w:val="00E07092"/>
    <w:rsid w:val="00E21A70"/>
    <w:rsid w:val="00E367CD"/>
    <w:rsid w:val="00E41F22"/>
    <w:rsid w:val="00E47B5A"/>
    <w:rsid w:val="00E506B7"/>
    <w:rsid w:val="00E54274"/>
    <w:rsid w:val="00E644AB"/>
    <w:rsid w:val="00E66B25"/>
    <w:rsid w:val="00E74E33"/>
    <w:rsid w:val="00E8320B"/>
    <w:rsid w:val="00E85C06"/>
    <w:rsid w:val="00E90189"/>
    <w:rsid w:val="00E9391A"/>
    <w:rsid w:val="00EA1ED5"/>
    <w:rsid w:val="00ED4C88"/>
    <w:rsid w:val="00ED4F12"/>
    <w:rsid w:val="00EF058A"/>
    <w:rsid w:val="00EF50A5"/>
    <w:rsid w:val="00F135C3"/>
    <w:rsid w:val="00F14582"/>
    <w:rsid w:val="00F3580B"/>
    <w:rsid w:val="00F576D1"/>
    <w:rsid w:val="00F6024D"/>
    <w:rsid w:val="00F6076A"/>
    <w:rsid w:val="00F6397B"/>
    <w:rsid w:val="00F807ED"/>
    <w:rsid w:val="00F96D10"/>
    <w:rsid w:val="00FA0DEB"/>
    <w:rsid w:val="00FA1268"/>
    <w:rsid w:val="00FB0766"/>
    <w:rsid w:val="00FC5C88"/>
    <w:rsid w:val="00FE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43BA-2351-4E4D-AF5C-FA75EAC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39</Words>
  <Characters>338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17-04-03T12:26:00Z</cp:lastPrinted>
  <dcterms:created xsi:type="dcterms:W3CDTF">2020-09-25T08:14:00Z</dcterms:created>
  <dcterms:modified xsi:type="dcterms:W3CDTF">2020-09-25T08:14:00Z</dcterms:modified>
</cp:coreProperties>
</file>